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F4216C" w:rsidRDefault="00F4216C" w:rsidP="00DA1826">
      <w:pPr>
        <w:spacing w:line="360" w:lineRule="auto"/>
        <w:jc w:val="both"/>
        <w:rPr>
          <w:color w:val="FF0000"/>
        </w:rPr>
      </w:pPr>
      <w:bookmarkStart w:id="0" w:name="_GoBack"/>
      <w:bookmarkEnd w:id="0"/>
    </w:p>
    <w:p w:rsidR="0064134B" w:rsidRPr="00A43C7D" w:rsidRDefault="0064134B" w:rsidP="0064134B">
      <w:pPr>
        <w:spacing w:line="360" w:lineRule="auto"/>
        <w:jc w:val="both"/>
        <w:rPr>
          <w:color w:val="FF0000"/>
        </w:rPr>
      </w:pPr>
    </w:p>
    <w:p w:rsidR="00991D8B" w:rsidRDefault="00991D8B">
      <w:pPr>
        <w:spacing w:after="200" w:line="276" w:lineRule="auto"/>
      </w:pPr>
      <w:r>
        <w:br w:type="page"/>
      </w:r>
    </w:p>
    <w:p w:rsidR="00842AF3" w:rsidRDefault="00CC5EBE" w:rsidP="00842AF3">
      <w:pPr>
        <w:spacing w:line="360" w:lineRule="auto"/>
        <w:ind w:firstLine="851"/>
        <w:jc w:val="both"/>
      </w:pPr>
      <w:r w:rsidRPr="00CC5EBE">
        <w:lastRenderedPageBreak/>
        <w:t xml:space="preserve">1 </w:t>
      </w:r>
      <w:r w:rsidR="00842AF3">
        <w:t>Анализ требований для разработки программного модуля</w:t>
      </w:r>
    </w:p>
    <w:p w:rsidR="009E4506" w:rsidRDefault="00410A0F" w:rsidP="00842AF3">
      <w:pPr>
        <w:spacing w:line="360" w:lineRule="auto"/>
        <w:ind w:firstLine="851"/>
        <w:jc w:val="both"/>
      </w:pPr>
      <w:r>
        <w:t xml:space="preserve">   </w:t>
      </w:r>
      <w:r w:rsidR="00842AF3">
        <w:t>ведения учетных записей медицинского 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051B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7853C1" w:rsidRDefault="0049113A" w:rsidP="007853C1">
      <w:pPr>
        <w:spacing w:line="360" w:lineRule="auto"/>
        <w:ind w:firstLine="851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7853C1">
      <w:pPr>
        <w:spacing w:line="360" w:lineRule="auto"/>
        <w:ind w:firstLine="851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4694830" cy="24978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130" cy="25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226803" cy="35211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332" cy="35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4312692" cy="40728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689" cy="40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A270E4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167424" w:rsidRPr="00167424" w:rsidRDefault="0057399C" w:rsidP="0016742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167424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167424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Pr="00480A2B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E4414C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4D1E5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4D1E5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4D1E5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4D1E5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1D24E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9608AA" w:rsidP="008F45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8F45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4D1E5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4D1E5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4D1E5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044435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Default="00E06BAD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>
        <w:rPr>
          <w:rFonts w:ascii="Times New Roman" w:hAnsi="Times New Roman" w:cs="Times New Roman"/>
          <w:sz w:val="28"/>
          <w:szCs w:val="28"/>
        </w:rPr>
        <w:t>.</w:t>
      </w:r>
    </w:p>
    <w:p w:rsidR="00E12902" w:rsidRDefault="000D3116" w:rsidP="005E7679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116">
        <w:rPr>
          <w:rFonts w:ascii="Times New Roman" w:hAnsi="Times New Roman" w:cs="Times New Roman"/>
          <w:sz w:val="28"/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>
        <w:rPr>
          <w:rFonts w:ascii="Times New Roman" w:hAnsi="Times New Roman" w:cs="Times New Roman"/>
          <w:sz w:val="28"/>
          <w:szCs w:val="28"/>
        </w:rPr>
        <w:t>. Т</w:t>
      </w:r>
      <w:r w:rsidRPr="000D3116">
        <w:rPr>
          <w:rFonts w:ascii="Times New Roman" w:hAnsi="Times New Roman" w:cs="Times New Roman"/>
          <w:sz w:val="28"/>
          <w:szCs w:val="28"/>
        </w:rPr>
        <w:t>ак же дан</w:t>
      </w:r>
      <w:r w:rsidRPr="000D3116">
        <w:rPr>
          <w:rFonts w:ascii="Times New Roman" w:hAnsi="Times New Roman" w:cs="Times New Roman"/>
          <w:sz w:val="28"/>
          <w:szCs w:val="28"/>
        </w:rPr>
        <w:lastRenderedPageBreak/>
        <w:t>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493DAC" w:rsidRDefault="004551F2" w:rsidP="00905F31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32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УТ БУДЕТ ПРОДОЛЖЕНИЯ!!</w:t>
      </w:r>
    </w:p>
    <w:p w:rsidR="00905F31" w:rsidRPr="003C17D7" w:rsidRDefault="00905F31" w:rsidP="00905F31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szCs w:val="28"/>
        </w:rPr>
      </w:pPr>
    </w:p>
    <w:p w:rsidR="009F6A7E" w:rsidRPr="009F6A7E" w:rsidRDefault="003745A0" w:rsidP="009F6A7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7F4628">
      <w:pPr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CF143A" w:rsidRDefault="00A86129" w:rsidP="007F4628">
      <w:pPr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4101F7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C4345D" w:rsidRDefault="007F4628" w:rsidP="007F462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омер телефона</w:t>
      </w:r>
      <w:r w:rsidRPr="00C4345D">
        <w:rPr>
          <w:szCs w:val="28"/>
        </w:rPr>
        <w:t>: +7(846) 222-72-32</w:t>
      </w:r>
    </w:p>
    <w:p w:rsidR="007F4628" w:rsidRPr="004101F7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>дрес исполнителя: д 130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526C77" w:rsidRDefault="007F4628" w:rsidP="007F462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>: 89371479157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Default="004F44BC" w:rsidP="007F4628">
      <w:pPr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AE62A3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9E1F4F" w:rsidRDefault="007F4628" w:rsidP="004D1E57">
      <w:pPr>
        <w:pStyle w:val="a8"/>
        <w:numPr>
          <w:ilvl w:val="0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D1E57">
      <w:pPr>
        <w:pStyle w:val="a8"/>
        <w:numPr>
          <w:ilvl w:val="0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D1E57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D33DFE" w:rsidRDefault="00DD2C8F" w:rsidP="007F4628">
      <w:pPr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Default="005741DD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5741DD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9C4225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D74ADB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071FCE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C700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lastRenderedPageBreak/>
        <w:t>Система должна состоять из следующих подсистем:</w:t>
      </w:r>
    </w:p>
    <w:p w:rsidR="007F4628" w:rsidRPr="00550692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016881" w:rsidRDefault="00865A4A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01688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D1E57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D1E57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75CAF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7F4628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FF451E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F853ED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3E7CFC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46EC1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4D1E57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D1E57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B902D3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20CDF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454F15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C5207C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944461" w:rsidRDefault="007F4628" w:rsidP="004D1E57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D1E57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80715A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должно обеспечивать системность, информационную полноту, избирательность, непрерывность, целостность потока </w:t>
      </w:r>
      <w:r w:rsidRPr="00D67ABD">
        <w:rPr>
          <w:rFonts w:ascii="Times New Roman" w:hAnsi="Times New Roman" w:cs="Times New Roman"/>
          <w:sz w:val="28"/>
          <w:szCs w:val="28"/>
        </w:rPr>
        <w:lastRenderedPageBreak/>
        <w:t>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8E50BC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81342A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D1E57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D1E57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056B5C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5D5C1F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EB33CD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7F4628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C4182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3821C3">
      <w:pPr>
        <w:pStyle w:val="a3"/>
        <w:tabs>
          <w:tab w:val="clear" w:pos="4677"/>
          <w:tab w:val="clear" w:pos="935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3821C3">
      <w:pPr>
        <w:pStyle w:val="a3"/>
        <w:tabs>
          <w:tab w:val="clear" w:pos="4677"/>
          <w:tab w:val="clear" w:pos="935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3821C3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3821C3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3821C3">
      <w:pPr>
        <w:pStyle w:val="a3"/>
        <w:tabs>
          <w:tab w:val="clear" w:pos="4677"/>
          <w:tab w:val="clear" w:pos="935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— это UML-диаграмма, на которой для некоторого набора объектов на единой временной оси показан жизненный цикл </w:t>
      </w:r>
      <w:r w:rsidRPr="008D7F08">
        <w:rPr>
          <w:rFonts w:ascii="Times New Roman" w:hAnsi="Times New Roman" w:cs="Times New Roman"/>
          <w:sz w:val="28"/>
          <w:szCs w:val="28"/>
        </w:rPr>
        <w:lastRenderedPageBreak/>
        <w:t>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DA1774" w:rsidRPr="009D2D1E" w:rsidRDefault="00DA1774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6D9" w:rsidRPr="008E36D9" w:rsidRDefault="00143AB3" w:rsidP="008E36D9">
      <w:pPr>
        <w:pStyle w:val="a8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8E36D9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8E36D9">
      <w:pPr>
        <w:pStyle w:val="a8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 xml:space="preserve">Языки веб-разработки - это языки программирования и технологии, используемые для создания веб-сайтов, веб-приложений и компонентов серверной </w:t>
      </w:r>
      <w:r w:rsidRPr="00640C5A">
        <w:rPr>
          <w:szCs w:val="28"/>
        </w:rPr>
        <w:lastRenderedPageBreak/>
        <w:t>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2A2E0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</w:t>
      </w:r>
      <w:r w:rsidRPr="00B9136B">
        <w:rPr>
          <w:szCs w:val="28"/>
        </w:rPr>
        <w:lastRenderedPageBreak/>
        <w:t>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</w:t>
      </w:r>
      <w:r w:rsidRPr="008140C6">
        <w:rPr>
          <w:szCs w:val="28"/>
        </w:rPr>
        <w:lastRenderedPageBreak/>
        <w:t>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Pr="0037653D" w:rsidRDefault="004E582B" w:rsidP="001374C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Pr="0037653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</w:p>
    <w:p w:rsidR="00AB5712" w:rsidRDefault="00AB5712">
      <w:pPr>
        <w:spacing w:after="200" w:line="276" w:lineRule="auto"/>
        <w:rPr>
          <w:color w:val="FF0000"/>
          <w:szCs w:val="28"/>
          <w:highlight w:val="yellow"/>
        </w:rPr>
      </w:pPr>
      <w:r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1"/>
      <w:footerReference w:type="default" r:id="rId4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DB" w:rsidRDefault="001D7BDB" w:rsidP="00C0684E">
      <w:r>
        <w:separator/>
      </w:r>
    </w:p>
  </w:endnote>
  <w:endnote w:type="continuationSeparator" w:id="0">
    <w:p w:rsidR="001D7BDB" w:rsidRDefault="001D7BDB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1D7BDB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DA1826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4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DB" w:rsidRDefault="001D7BDB" w:rsidP="00C0684E">
      <w:r>
        <w:separator/>
      </w:r>
    </w:p>
  </w:footnote>
  <w:footnote w:type="continuationSeparator" w:id="0">
    <w:p w:rsidR="001D7BDB" w:rsidRDefault="001D7BDB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1D7BDB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2"/>
  </w:num>
  <w:num w:numId="5">
    <w:abstractNumId w:val="13"/>
  </w:num>
  <w:num w:numId="6">
    <w:abstractNumId w:val="21"/>
  </w:num>
  <w:num w:numId="7">
    <w:abstractNumId w:val="0"/>
  </w:num>
  <w:num w:numId="8">
    <w:abstractNumId w:val="3"/>
  </w:num>
  <w:num w:numId="9">
    <w:abstractNumId w:val="8"/>
  </w:num>
  <w:num w:numId="10">
    <w:abstractNumId w:val="20"/>
  </w:num>
  <w:num w:numId="11">
    <w:abstractNumId w:val="18"/>
  </w:num>
  <w:num w:numId="12">
    <w:abstractNumId w:val="15"/>
  </w:num>
  <w:num w:numId="13">
    <w:abstractNumId w:val="9"/>
  </w:num>
  <w:num w:numId="14">
    <w:abstractNumId w:val="4"/>
  </w:num>
  <w:num w:numId="15">
    <w:abstractNumId w:val="6"/>
  </w:num>
  <w:num w:numId="16">
    <w:abstractNumId w:val="7"/>
  </w:num>
  <w:num w:numId="17">
    <w:abstractNumId w:val="11"/>
  </w:num>
  <w:num w:numId="18">
    <w:abstractNumId w:val="17"/>
  </w:num>
  <w:num w:numId="19">
    <w:abstractNumId w:val="1"/>
  </w:num>
  <w:num w:numId="20">
    <w:abstractNumId w:val="10"/>
  </w:num>
  <w:num w:numId="21">
    <w:abstractNumId w:val="23"/>
  </w:num>
  <w:num w:numId="22">
    <w:abstractNumId w:val="14"/>
  </w:num>
  <w:num w:numId="23">
    <w:abstractNumId w:val="12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207CB"/>
    <w:rsid w:val="000214C1"/>
    <w:rsid w:val="000221CE"/>
    <w:rsid w:val="000232D9"/>
    <w:rsid w:val="00023658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764"/>
    <w:rsid w:val="0004318A"/>
    <w:rsid w:val="0004378F"/>
    <w:rsid w:val="00044009"/>
    <w:rsid w:val="0004408E"/>
    <w:rsid w:val="00044435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FCE"/>
    <w:rsid w:val="00074374"/>
    <w:rsid w:val="000747CC"/>
    <w:rsid w:val="00074E3B"/>
    <w:rsid w:val="00074F07"/>
    <w:rsid w:val="00074F5C"/>
    <w:rsid w:val="00075EB2"/>
    <w:rsid w:val="0007618A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6F9F"/>
    <w:rsid w:val="000A00CE"/>
    <w:rsid w:val="000A1C4C"/>
    <w:rsid w:val="000A2164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116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D53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436"/>
    <w:rsid w:val="001637D1"/>
    <w:rsid w:val="001638D9"/>
    <w:rsid w:val="00165E49"/>
    <w:rsid w:val="001663D0"/>
    <w:rsid w:val="001669EB"/>
    <w:rsid w:val="00167424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0EF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6F92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24E1"/>
    <w:rsid w:val="001D64C5"/>
    <w:rsid w:val="001D65DC"/>
    <w:rsid w:val="001D6838"/>
    <w:rsid w:val="001D7BDB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29DA"/>
    <w:rsid w:val="00222BB6"/>
    <w:rsid w:val="0022445D"/>
    <w:rsid w:val="002246EE"/>
    <w:rsid w:val="00225FFD"/>
    <w:rsid w:val="002316FF"/>
    <w:rsid w:val="00232AE5"/>
    <w:rsid w:val="00233529"/>
    <w:rsid w:val="002341EF"/>
    <w:rsid w:val="002345EC"/>
    <w:rsid w:val="00235590"/>
    <w:rsid w:val="002358A2"/>
    <w:rsid w:val="0023779B"/>
    <w:rsid w:val="002406E1"/>
    <w:rsid w:val="00240B7A"/>
    <w:rsid w:val="00241B74"/>
    <w:rsid w:val="00242231"/>
    <w:rsid w:val="00243929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66E96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80169"/>
    <w:rsid w:val="00280563"/>
    <w:rsid w:val="00281429"/>
    <w:rsid w:val="00281D32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BD0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2B9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4F15"/>
    <w:rsid w:val="00455014"/>
    <w:rsid w:val="004551F2"/>
    <w:rsid w:val="004559A6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909"/>
    <w:rsid w:val="004A7A81"/>
    <w:rsid w:val="004A7AE6"/>
    <w:rsid w:val="004A7C84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6570"/>
    <w:rsid w:val="004D7878"/>
    <w:rsid w:val="004D7D84"/>
    <w:rsid w:val="004E046E"/>
    <w:rsid w:val="004E0770"/>
    <w:rsid w:val="004E07A7"/>
    <w:rsid w:val="004E225D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A1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98A"/>
    <w:rsid w:val="00534B4D"/>
    <w:rsid w:val="00534F14"/>
    <w:rsid w:val="00535C06"/>
    <w:rsid w:val="0053663B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7E6C"/>
    <w:rsid w:val="0058030C"/>
    <w:rsid w:val="00580CC2"/>
    <w:rsid w:val="00580E7D"/>
    <w:rsid w:val="00581479"/>
    <w:rsid w:val="0058175F"/>
    <w:rsid w:val="00581A86"/>
    <w:rsid w:val="005825DF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4171"/>
    <w:rsid w:val="005A46A9"/>
    <w:rsid w:val="005A491D"/>
    <w:rsid w:val="005A4D43"/>
    <w:rsid w:val="005A7E54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83"/>
    <w:rsid w:val="005F23E7"/>
    <w:rsid w:val="005F2E86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8F0"/>
    <w:rsid w:val="00643058"/>
    <w:rsid w:val="00645956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2FF8"/>
    <w:rsid w:val="00663C31"/>
    <w:rsid w:val="00663D4E"/>
    <w:rsid w:val="00664DC1"/>
    <w:rsid w:val="00665FC4"/>
    <w:rsid w:val="00666A82"/>
    <w:rsid w:val="00667388"/>
    <w:rsid w:val="006677FF"/>
    <w:rsid w:val="00672B5F"/>
    <w:rsid w:val="00673DBC"/>
    <w:rsid w:val="00674132"/>
    <w:rsid w:val="006749F9"/>
    <w:rsid w:val="00675358"/>
    <w:rsid w:val="006759A2"/>
    <w:rsid w:val="00676289"/>
    <w:rsid w:val="0067708B"/>
    <w:rsid w:val="00680F8F"/>
    <w:rsid w:val="00681D84"/>
    <w:rsid w:val="00682951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B74A5"/>
    <w:rsid w:val="006C1196"/>
    <w:rsid w:val="006C2199"/>
    <w:rsid w:val="006C2870"/>
    <w:rsid w:val="006C359D"/>
    <w:rsid w:val="006C3854"/>
    <w:rsid w:val="006C45CB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20FE"/>
    <w:rsid w:val="006F2676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5FFA"/>
    <w:rsid w:val="00726606"/>
    <w:rsid w:val="00727726"/>
    <w:rsid w:val="00730FBA"/>
    <w:rsid w:val="00731BE2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5EC3"/>
    <w:rsid w:val="0077696E"/>
    <w:rsid w:val="007769CC"/>
    <w:rsid w:val="00776F1D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52D7"/>
    <w:rsid w:val="007853C1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5F2"/>
    <w:rsid w:val="007A7900"/>
    <w:rsid w:val="007A7CAD"/>
    <w:rsid w:val="007B0FAF"/>
    <w:rsid w:val="007B132D"/>
    <w:rsid w:val="007B1814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097F"/>
    <w:rsid w:val="007C24A8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1CFB"/>
    <w:rsid w:val="007D3DDA"/>
    <w:rsid w:val="007D3F02"/>
    <w:rsid w:val="007D4148"/>
    <w:rsid w:val="007D479B"/>
    <w:rsid w:val="007D6695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536"/>
    <w:rsid w:val="00801061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20A21"/>
    <w:rsid w:val="00820CDF"/>
    <w:rsid w:val="00821BA4"/>
    <w:rsid w:val="008221B5"/>
    <w:rsid w:val="00822247"/>
    <w:rsid w:val="00823402"/>
    <w:rsid w:val="0082362B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8A"/>
    <w:rsid w:val="00864DF2"/>
    <w:rsid w:val="00865A4A"/>
    <w:rsid w:val="00866382"/>
    <w:rsid w:val="0087014D"/>
    <w:rsid w:val="00870F8C"/>
    <w:rsid w:val="008719F2"/>
    <w:rsid w:val="008730DF"/>
    <w:rsid w:val="008738D7"/>
    <w:rsid w:val="00873D5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622D"/>
    <w:rsid w:val="00886F33"/>
    <w:rsid w:val="00887256"/>
    <w:rsid w:val="00887C09"/>
    <w:rsid w:val="00890DA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48B2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34B4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2828"/>
    <w:rsid w:val="00985148"/>
    <w:rsid w:val="009865A4"/>
    <w:rsid w:val="0098707A"/>
    <w:rsid w:val="00987286"/>
    <w:rsid w:val="00991D8B"/>
    <w:rsid w:val="009926D7"/>
    <w:rsid w:val="00995876"/>
    <w:rsid w:val="009960A5"/>
    <w:rsid w:val="009976A9"/>
    <w:rsid w:val="00997E2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3B55"/>
    <w:rsid w:val="009B64EC"/>
    <w:rsid w:val="009B6636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18E"/>
    <w:rsid w:val="009F2978"/>
    <w:rsid w:val="009F298F"/>
    <w:rsid w:val="009F2DDA"/>
    <w:rsid w:val="009F3ED2"/>
    <w:rsid w:val="009F5544"/>
    <w:rsid w:val="009F6A7E"/>
    <w:rsid w:val="009F739A"/>
    <w:rsid w:val="009F747E"/>
    <w:rsid w:val="00A01428"/>
    <w:rsid w:val="00A01797"/>
    <w:rsid w:val="00A028EA"/>
    <w:rsid w:val="00A03664"/>
    <w:rsid w:val="00A038FC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A55"/>
    <w:rsid w:val="00A636E2"/>
    <w:rsid w:val="00A645F8"/>
    <w:rsid w:val="00A64ADD"/>
    <w:rsid w:val="00A65768"/>
    <w:rsid w:val="00A658A7"/>
    <w:rsid w:val="00A66E94"/>
    <w:rsid w:val="00A707C8"/>
    <w:rsid w:val="00A71CC1"/>
    <w:rsid w:val="00A7229D"/>
    <w:rsid w:val="00A728E1"/>
    <w:rsid w:val="00A73C0C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56D8"/>
    <w:rsid w:val="00A86129"/>
    <w:rsid w:val="00A86ADC"/>
    <w:rsid w:val="00A8735A"/>
    <w:rsid w:val="00A877ED"/>
    <w:rsid w:val="00A90588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5712"/>
    <w:rsid w:val="00AB6EE0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5DA"/>
    <w:rsid w:val="00C27698"/>
    <w:rsid w:val="00C279B2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6FC"/>
    <w:rsid w:val="00C50C0F"/>
    <w:rsid w:val="00C51C78"/>
    <w:rsid w:val="00C5207C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67082"/>
    <w:rsid w:val="00C7040A"/>
    <w:rsid w:val="00C7055D"/>
    <w:rsid w:val="00C72507"/>
    <w:rsid w:val="00C73040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5658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6418"/>
    <w:rsid w:val="00CB7556"/>
    <w:rsid w:val="00CB7C3F"/>
    <w:rsid w:val="00CC03C5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384B"/>
    <w:rsid w:val="00D33C4C"/>
    <w:rsid w:val="00D34064"/>
    <w:rsid w:val="00D350DD"/>
    <w:rsid w:val="00D353EB"/>
    <w:rsid w:val="00D37114"/>
    <w:rsid w:val="00D404B5"/>
    <w:rsid w:val="00D42C18"/>
    <w:rsid w:val="00D430A8"/>
    <w:rsid w:val="00D44128"/>
    <w:rsid w:val="00D450AC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963"/>
    <w:rsid w:val="00D603C8"/>
    <w:rsid w:val="00D60E87"/>
    <w:rsid w:val="00D627C4"/>
    <w:rsid w:val="00D6288A"/>
    <w:rsid w:val="00D634CB"/>
    <w:rsid w:val="00D6361D"/>
    <w:rsid w:val="00D656D6"/>
    <w:rsid w:val="00D66053"/>
    <w:rsid w:val="00D6672E"/>
    <w:rsid w:val="00D70EFF"/>
    <w:rsid w:val="00D72235"/>
    <w:rsid w:val="00D73A79"/>
    <w:rsid w:val="00D74650"/>
    <w:rsid w:val="00D74ADB"/>
    <w:rsid w:val="00D7588D"/>
    <w:rsid w:val="00D7722B"/>
    <w:rsid w:val="00D831D2"/>
    <w:rsid w:val="00D84449"/>
    <w:rsid w:val="00D852CB"/>
    <w:rsid w:val="00D856EB"/>
    <w:rsid w:val="00D86310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967FD"/>
    <w:rsid w:val="00DA0137"/>
    <w:rsid w:val="00DA065A"/>
    <w:rsid w:val="00DA09DA"/>
    <w:rsid w:val="00DA0E4E"/>
    <w:rsid w:val="00DA1774"/>
    <w:rsid w:val="00DA1826"/>
    <w:rsid w:val="00DA2CA5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1905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E3"/>
    <w:rsid w:val="00DD7E39"/>
    <w:rsid w:val="00DE0A09"/>
    <w:rsid w:val="00DE0D1E"/>
    <w:rsid w:val="00DE2F18"/>
    <w:rsid w:val="00DE3D84"/>
    <w:rsid w:val="00DE5413"/>
    <w:rsid w:val="00DE5F8F"/>
    <w:rsid w:val="00DE6291"/>
    <w:rsid w:val="00DE7562"/>
    <w:rsid w:val="00DE7616"/>
    <w:rsid w:val="00DF0CE9"/>
    <w:rsid w:val="00DF10D3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BAD"/>
    <w:rsid w:val="00E06D16"/>
    <w:rsid w:val="00E06D8B"/>
    <w:rsid w:val="00E06F7B"/>
    <w:rsid w:val="00E11730"/>
    <w:rsid w:val="00E12902"/>
    <w:rsid w:val="00E134CB"/>
    <w:rsid w:val="00E13BD0"/>
    <w:rsid w:val="00E161C6"/>
    <w:rsid w:val="00E16BA6"/>
    <w:rsid w:val="00E176DD"/>
    <w:rsid w:val="00E179C0"/>
    <w:rsid w:val="00E20E76"/>
    <w:rsid w:val="00E21399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40546"/>
    <w:rsid w:val="00E4327D"/>
    <w:rsid w:val="00E4389E"/>
    <w:rsid w:val="00E4414C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39B8"/>
    <w:rsid w:val="00E54678"/>
    <w:rsid w:val="00E56B83"/>
    <w:rsid w:val="00E56F2B"/>
    <w:rsid w:val="00E601AD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6BBE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209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216C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36C5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587B"/>
    <w:rsid w:val="00FA7BD5"/>
    <w:rsid w:val="00FB0FB1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3F33"/>
    <w:rsid w:val="00FE5CB2"/>
    <w:rsid w:val="00FE62F6"/>
    <w:rsid w:val="00FF0F24"/>
    <w:rsid w:val="00FF1CD2"/>
    <w:rsid w:val="00FF218B"/>
    <w:rsid w:val="00FF3569"/>
    <w:rsid w:val="00FF451E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52EE6DF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0D8F98-6F1C-4DA7-ADD5-78EA4E15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43</Pages>
  <Words>6354</Words>
  <Characters>3622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368</cp:revision>
  <cp:lastPrinted>2010-12-14T12:24:00Z</cp:lastPrinted>
  <dcterms:created xsi:type="dcterms:W3CDTF">2010-05-24T07:53:00Z</dcterms:created>
  <dcterms:modified xsi:type="dcterms:W3CDTF">2025-03-25T09:35:00Z</dcterms:modified>
</cp:coreProperties>
</file>